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89"/>
        <w:gridCol w:w="2333"/>
        <w:gridCol w:w="1627"/>
        <w:gridCol w:w="3001"/>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 xml:space="preserve">+1 </w:t>
            </w:r>
            <w:proofErr w:type="gramStart"/>
            <w:r w:rsidRPr="00E72EB5">
              <w:rPr>
                <w:rFonts w:ascii="Pericles" w:hAnsi="Pericles"/>
                <w:sz w:val="16"/>
                <w:szCs w:val="16"/>
              </w:rPr>
              <w:t>move</w:t>
            </w:r>
            <w:proofErr w:type="gramEnd"/>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lastRenderedPageBreak/>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623"/>
        <w:gridCol w:w="1916"/>
        <w:gridCol w:w="1129"/>
        <w:gridCol w:w="4687"/>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lastRenderedPageBreak/>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756"/>
        <w:gridCol w:w="2005"/>
        <w:gridCol w:w="1169"/>
        <w:gridCol w:w="4425"/>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lastRenderedPageBreak/>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77777777"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Auto Dodge (12)</w:t>
            </w:r>
          </w:p>
          <w:p w14:paraId="4468E8AB" w14:textId="77777777" w:rsidR="008D6A97" w:rsidRPr="00DC12C7" w:rsidRDefault="008D6A97" w:rsidP="008D6A97">
            <w:pPr>
              <w:pStyle w:val="ListParagraph"/>
              <w:numPr>
                <w:ilvl w:val="2"/>
                <w:numId w:val="12"/>
              </w:numPr>
              <w:rPr>
                <w:rFonts w:ascii="Pericles" w:hAnsi="Pericles"/>
                <w:sz w:val="16"/>
                <w:szCs w:val="16"/>
              </w:rPr>
            </w:pPr>
            <w:r>
              <w:rPr>
                <w:rFonts w:ascii="Pericles" w:hAnsi="Pericles"/>
                <w:sz w:val="16"/>
                <w:szCs w:val="16"/>
              </w:rPr>
              <w:t>Auto Dodge (1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lastRenderedPageBreak/>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756"/>
        <w:gridCol w:w="1996"/>
        <w:gridCol w:w="1170"/>
        <w:gridCol w:w="4433"/>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219C01A7" w14:textId="77777777" w:rsidR="00CA4613" w:rsidRDefault="00CA4613" w:rsidP="005977BD">
            <w:pPr>
              <w:pStyle w:val="ListParagraph"/>
              <w:numPr>
                <w:ilvl w:val="1"/>
                <w:numId w:val="14"/>
              </w:numPr>
              <w:rPr>
                <w:rFonts w:ascii="Pericles" w:hAnsi="Pericles"/>
                <w:sz w:val="16"/>
                <w:szCs w:val="16"/>
              </w:rPr>
            </w:pPr>
            <w:r>
              <w:rPr>
                <w:rFonts w:ascii="Pericles" w:hAnsi="Pericles"/>
                <w:sz w:val="16"/>
                <w:szCs w:val="16"/>
              </w:rPr>
              <w:t>Grit Teeth</w:t>
            </w:r>
          </w:p>
          <w:p w14:paraId="78F82BF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498"/>
        <w:gridCol w:w="2093"/>
        <w:gridCol w:w="1583"/>
        <w:gridCol w:w="4181"/>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Create Gold</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lastRenderedPageBreak/>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631"/>
        <w:gridCol w:w="1976"/>
        <w:gridCol w:w="1135"/>
        <w:gridCol w:w="4613"/>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lastRenderedPageBreak/>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lastRenderedPageBreak/>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496"/>
        <w:gridCol w:w="2136"/>
        <w:gridCol w:w="1613"/>
        <w:gridCol w:w="4110"/>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F95B97" w:rsidRDefault="00F95B97" w:rsidP="00AC5286">
            <w:pPr>
              <w:pStyle w:val="ListParagraph"/>
              <w:numPr>
                <w:ilvl w:val="0"/>
                <w:numId w:val="9"/>
              </w:numPr>
              <w:rPr>
                <w:rFonts w:ascii="Pericles" w:hAnsi="Pericles"/>
                <w:b/>
                <w:sz w:val="16"/>
                <w:szCs w:val="16"/>
              </w:rPr>
            </w:pPr>
            <w:r>
              <w:rPr>
                <w:rFonts w:ascii="Pericles" w:hAnsi="Pericles"/>
                <w:b/>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lastRenderedPageBreak/>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542"/>
        <w:gridCol w:w="2200"/>
        <w:gridCol w:w="2853"/>
        <w:gridCol w:w="2760"/>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559"/>
        <w:gridCol w:w="2008"/>
        <w:gridCol w:w="1577"/>
        <w:gridCol w:w="4211"/>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lastRenderedPageBreak/>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1BE28AFC" w14:textId="3E1696B0"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6D3EA446" w14:textId="077D9C8C"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542"/>
        <w:gridCol w:w="2844"/>
        <w:gridCol w:w="1932"/>
        <w:gridCol w:w="3037"/>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lastRenderedPageBreak/>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605"/>
        <w:gridCol w:w="1671"/>
        <w:gridCol w:w="1147"/>
        <w:gridCol w:w="4932"/>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77777777" w:rsidR="00F6091D" w:rsidRDefault="00F6091D" w:rsidP="00EB577E">
            <w:pPr>
              <w:jc w:val="both"/>
              <w:rPr>
                <w:rFonts w:ascii="Pericles" w:hAnsi="Pericles"/>
                <w:sz w:val="20"/>
                <w:szCs w:val="20"/>
              </w:rPr>
            </w:pPr>
            <w:r>
              <w:rPr>
                <w:rFonts w:ascii="Pericles" w:hAnsi="Pericles"/>
                <w:sz w:val="20"/>
                <w:szCs w:val="20"/>
              </w:rPr>
              <w:t xml:space="preserve">In every tavern is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lastRenderedPageBreak/>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lastRenderedPageBreak/>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2065155A"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Auto Dodge (12)</w:t>
            </w:r>
          </w:p>
          <w:p w14:paraId="60F0D78A" w14:textId="5EEA8336" w:rsidR="00F6091D" w:rsidRPr="00F6091D" w:rsidRDefault="00F6091D" w:rsidP="00F6091D">
            <w:pPr>
              <w:pStyle w:val="ListParagraph"/>
              <w:numPr>
                <w:ilvl w:val="2"/>
                <w:numId w:val="16"/>
              </w:numPr>
              <w:rPr>
                <w:rFonts w:ascii="Pericles" w:hAnsi="Pericles"/>
                <w:b/>
                <w:sz w:val="16"/>
                <w:szCs w:val="16"/>
              </w:rPr>
            </w:pPr>
            <w:r>
              <w:rPr>
                <w:rFonts w:ascii="Pericles" w:hAnsi="Pericles"/>
                <w:sz w:val="16"/>
                <w:szCs w:val="16"/>
              </w:rPr>
              <w:t>Auto Dodge (11)</w:t>
            </w:r>
          </w:p>
          <w:p w14:paraId="4F2DC994" w14:textId="77777777" w:rsidR="00F6091D" w:rsidRPr="007B1CB0"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1BDD29DA" w14:textId="3367EE82" w:rsidR="00F6091D" w:rsidRPr="00EB577E" w:rsidRDefault="00F6091D" w:rsidP="00F6091D">
            <w:pPr>
              <w:pStyle w:val="ListParagraph"/>
              <w:numPr>
                <w:ilvl w:val="0"/>
                <w:numId w:val="16"/>
              </w:numPr>
              <w:rPr>
                <w:rFonts w:ascii="Pericles" w:hAnsi="Pericles"/>
                <w:b/>
                <w:sz w:val="16"/>
                <w:szCs w:val="16"/>
              </w:rPr>
            </w:pPr>
            <w:r>
              <w:rPr>
                <w:rFonts w:ascii="Pericles" w:hAnsi="Pericles"/>
                <w:sz w:val="16"/>
                <w:szCs w:val="16"/>
              </w:rPr>
              <w:t>Close the Gap</w:t>
            </w:r>
          </w:p>
          <w:p w14:paraId="3535CD8A" w14:textId="1A83B7DB"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FF3AA1">
              <w:rPr>
                <w:rFonts w:ascii="Pericles" w:hAnsi="Pericles"/>
                <w:sz w:val="16"/>
                <w:szCs w:val="16"/>
              </w:rPr>
              <w:t>light/skill)</w:t>
            </w:r>
          </w:p>
          <w:p w14:paraId="4A3101D5" w14:textId="41D921D0"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light/skill)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70CA770C"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proofErr w:type="spellStart"/>
            <w:r>
              <w:rPr>
                <w:rFonts w:ascii="Pericles" w:hAnsi="Pericles"/>
                <w:sz w:val="16"/>
                <w:szCs w:val="16"/>
              </w:rPr>
              <w:t>Padfoot</w:t>
            </w:r>
            <w:proofErr w:type="spellEnd"/>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582"/>
        <w:gridCol w:w="2177"/>
        <w:gridCol w:w="1276"/>
        <w:gridCol w:w="4320"/>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005CD213" w14:textId="77777777" w:rsidR="00BE7A4A" w:rsidRDefault="00BE7A4A" w:rsidP="00BE7A4A">
            <w:pPr>
              <w:pStyle w:val="ListParagraph"/>
              <w:numPr>
                <w:ilvl w:val="0"/>
                <w:numId w:val="21"/>
              </w:numPr>
              <w:rPr>
                <w:rFonts w:ascii="Pericles" w:hAnsi="Pericles"/>
                <w:sz w:val="16"/>
                <w:szCs w:val="16"/>
              </w:rPr>
            </w:pPr>
            <w:r>
              <w:rPr>
                <w:rFonts w:ascii="Pericles" w:hAnsi="Pericles"/>
                <w:sz w:val="16"/>
                <w:szCs w:val="16"/>
              </w:rPr>
              <w:t>Cleave (10)</w:t>
            </w:r>
          </w:p>
          <w:p w14:paraId="03F3C214" w14:textId="77777777" w:rsidR="00BE7A4A" w:rsidRDefault="00BE7A4A" w:rsidP="00BE7A4A">
            <w:pPr>
              <w:pStyle w:val="ListParagraph"/>
              <w:numPr>
                <w:ilvl w:val="1"/>
                <w:numId w:val="21"/>
              </w:numPr>
              <w:rPr>
                <w:rFonts w:ascii="Pericles" w:hAnsi="Pericles"/>
                <w:sz w:val="16"/>
                <w:szCs w:val="16"/>
              </w:rPr>
            </w:pPr>
            <w:r>
              <w:rPr>
                <w:rFonts w:ascii="Pericles" w:hAnsi="Pericles"/>
                <w:sz w:val="16"/>
                <w:szCs w:val="16"/>
              </w:rPr>
              <w:t>Cleave (7)</w:t>
            </w:r>
          </w:p>
          <w:p w14:paraId="0B24083D" w14:textId="1C4AA7B2" w:rsidR="00BE7A4A" w:rsidRPr="00BE7A4A" w:rsidRDefault="00BE7A4A" w:rsidP="00BE7A4A">
            <w:pPr>
              <w:pStyle w:val="ListParagraph"/>
              <w:numPr>
                <w:ilvl w:val="2"/>
                <w:numId w:val="21"/>
              </w:numPr>
              <w:rPr>
                <w:rFonts w:ascii="Pericles" w:hAnsi="Pericles"/>
                <w:sz w:val="16"/>
                <w:szCs w:val="16"/>
              </w:rPr>
            </w:pPr>
            <w:r>
              <w:rPr>
                <w:rFonts w:ascii="Pericles" w:hAnsi="Pericles"/>
                <w:sz w:val="16"/>
                <w:szCs w:val="16"/>
              </w:rPr>
              <w:t>Cleave (4)</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lastRenderedPageBreak/>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465"/>
        <w:gridCol w:w="2114"/>
        <w:gridCol w:w="1647"/>
        <w:gridCol w:w="41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47172358"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lastRenderedPageBreak/>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r>
              <w:rPr>
                <w:rFonts w:ascii="Pericles" w:hAnsi="Pericles"/>
                <w:sz w:val="16"/>
                <w:szCs w:val="16"/>
              </w:rPr>
              <w:t>Cryo</w:t>
            </w:r>
            <w:r w:rsidR="00E075AA">
              <w:rPr>
                <w:rFonts w:ascii="Pericles" w:hAnsi="Pericles"/>
                <w:sz w:val="16"/>
                <w:szCs w:val="16"/>
              </w:rPr>
              <w:t>m</w:t>
            </w:r>
            <w:r>
              <w:rPr>
                <w:rFonts w:ascii="Pericles" w:hAnsi="Pericles"/>
                <w:sz w:val="16"/>
                <w:szCs w:val="16"/>
              </w:rPr>
              <w:t>ancer (1)</w:t>
            </w:r>
          </w:p>
          <w:p w14:paraId="680B7AD8" w14:textId="547D9B22" w:rsidR="00666603" w:rsidRDefault="00666603" w:rsidP="00666603">
            <w:pPr>
              <w:pStyle w:val="ListParagraph"/>
              <w:numPr>
                <w:ilvl w:val="1"/>
                <w:numId w:val="15"/>
              </w:numPr>
              <w:rPr>
                <w:rFonts w:ascii="Pericles" w:hAnsi="Pericles"/>
                <w:sz w:val="16"/>
                <w:szCs w:val="16"/>
              </w:rPr>
            </w:pPr>
            <w:r>
              <w:rPr>
                <w:rFonts w:ascii="Pericles" w:hAnsi="Pericles"/>
                <w:sz w:val="16"/>
                <w:szCs w:val="16"/>
              </w:rPr>
              <w:t>Cryomancer (2)</w:t>
            </w:r>
          </w:p>
          <w:p w14:paraId="1CC1F467" w14:textId="6648CCE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bookmarkStart w:id="0" w:name="_GoBack"/>
            <w:bookmarkEnd w:id="0"/>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7F8F8150"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77777777" w:rsidR="002F10A8" w:rsidRDefault="002F10A8"/>
    <w:sectPr w:rsidR="002F1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altName w:val="Calibri"/>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2"/>
  </w:num>
  <w:num w:numId="5">
    <w:abstractNumId w:val="2"/>
  </w:num>
  <w:num w:numId="6">
    <w:abstractNumId w:val="15"/>
  </w:num>
  <w:num w:numId="7">
    <w:abstractNumId w:val="14"/>
  </w:num>
  <w:num w:numId="8">
    <w:abstractNumId w:val="9"/>
  </w:num>
  <w:num w:numId="9">
    <w:abstractNumId w:val="11"/>
  </w:num>
  <w:num w:numId="10">
    <w:abstractNumId w:val="5"/>
  </w:num>
  <w:num w:numId="11">
    <w:abstractNumId w:val="21"/>
  </w:num>
  <w:num w:numId="12">
    <w:abstractNumId w:val="18"/>
  </w:num>
  <w:num w:numId="13">
    <w:abstractNumId w:val="16"/>
  </w:num>
  <w:num w:numId="14">
    <w:abstractNumId w:val="4"/>
  </w:num>
  <w:num w:numId="15">
    <w:abstractNumId w:val="19"/>
  </w:num>
  <w:num w:numId="16">
    <w:abstractNumId w:val="20"/>
  </w:num>
  <w:num w:numId="17">
    <w:abstractNumId w:val="7"/>
  </w:num>
  <w:num w:numId="18">
    <w:abstractNumId w:val="3"/>
  </w:num>
  <w:num w:numId="19">
    <w:abstractNumId w:val="13"/>
  </w:num>
  <w:num w:numId="20">
    <w:abstractNumId w:val="1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72847"/>
    <w:rsid w:val="0028045C"/>
    <w:rsid w:val="002908FA"/>
    <w:rsid w:val="00291E48"/>
    <w:rsid w:val="002B1857"/>
    <w:rsid w:val="002B2662"/>
    <w:rsid w:val="002E0794"/>
    <w:rsid w:val="002F0070"/>
    <w:rsid w:val="002F10A8"/>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96CA8"/>
    <w:rsid w:val="00497BA8"/>
    <w:rsid w:val="004E08B4"/>
    <w:rsid w:val="004F1083"/>
    <w:rsid w:val="004F6EBC"/>
    <w:rsid w:val="00520520"/>
    <w:rsid w:val="00520758"/>
    <w:rsid w:val="00521860"/>
    <w:rsid w:val="00531F3D"/>
    <w:rsid w:val="00534DFE"/>
    <w:rsid w:val="005939C3"/>
    <w:rsid w:val="005977BD"/>
    <w:rsid w:val="005A7C91"/>
    <w:rsid w:val="005E6F14"/>
    <w:rsid w:val="0065133C"/>
    <w:rsid w:val="00657599"/>
    <w:rsid w:val="00666603"/>
    <w:rsid w:val="006807C3"/>
    <w:rsid w:val="00682A10"/>
    <w:rsid w:val="00715050"/>
    <w:rsid w:val="00751AFB"/>
    <w:rsid w:val="00763ED3"/>
    <w:rsid w:val="00765DDC"/>
    <w:rsid w:val="007751F1"/>
    <w:rsid w:val="00795487"/>
    <w:rsid w:val="007B0828"/>
    <w:rsid w:val="007B1105"/>
    <w:rsid w:val="007C2102"/>
    <w:rsid w:val="007E2ABF"/>
    <w:rsid w:val="00823820"/>
    <w:rsid w:val="008666AF"/>
    <w:rsid w:val="00871F70"/>
    <w:rsid w:val="00875515"/>
    <w:rsid w:val="00876B12"/>
    <w:rsid w:val="00896E97"/>
    <w:rsid w:val="008B4AC1"/>
    <w:rsid w:val="008C38EA"/>
    <w:rsid w:val="008C5E4D"/>
    <w:rsid w:val="008D5B3D"/>
    <w:rsid w:val="008D6A97"/>
    <w:rsid w:val="008F0ED1"/>
    <w:rsid w:val="00975A43"/>
    <w:rsid w:val="00976DEC"/>
    <w:rsid w:val="0099051C"/>
    <w:rsid w:val="009A1ED4"/>
    <w:rsid w:val="009B7B8A"/>
    <w:rsid w:val="009C5007"/>
    <w:rsid w:val="009C6327"/>
    <w:rsid w:val="009E73A1"/>
    <w:rsid w:val="00A40960"/>
    <w:rsid w:val="00A578A2"/>
    <w:rsid w:val="00AC5286"/>
    <w:rsid w:val="00AC6D2E"/>
    <w:rsid w:val="00AD6474"/>
    <w:rsid w:val="00B53B80"/>
    <w:rsid w:val="00B7455E"/>
    <w:rsid w:val="00B84951"/>
    <w:rsid w:val="00BB4574"/>
    <w:rsid w:val="00BC69D6"/>
    <w:rsid w:val="00BE7A4A"/>
    <w:rsid w:val="00BF0A39"/>
    <w:rsid w:val="00BF51CE"/>
    <w:rsid w:val="00C12C02"/>
    <w:rsid w:val="00C14644"/>
    <w:rsid w:val="00C21CF9"/>
    <w:rsid w:val="00C263A7"/>
    <w:rsid w:val="00C51413"/>
    <w:rsid w:val="00C63126"/>
    <w:rsid w:val="00C65449"/>
    <w:rsid w:val="00CA03DE"/>
    <w:rsid w:val="00CA4613"/>
    <w:rsid w:val="00D11749"/>
    <w:rsid w:val="00D12823"/>
    <w:rsid w:val="00D25D91"/>
    <w:rsid w:val="00D374ED"/>
    <w:rsid w:val="00D41998"/>
    <w:rsid w:val="00D42778"/>
    <w:rsid w:val="00D57A2D"/>
    <w:rsid w:val="00D65A28"/>
    <w:rsid w:val="00D960CE"/>
    <w:rsid w:val="00DA150B"/>
    <w:rsid w:val="00DA5B1C"/>
    <w:rsid w:val="00E075AA"/>
    <w:rsid w:val="00E51D74"/>
    <w:rsid w:val="00E52461"/>
    <w:rsid w:val="00E6173F"/>
    <w:rsid w:val="00E9026E"/>
    <w:rsid w:val="00EB577E"/>
    <w:rsid w:val="00EC2030"/>
    <w:rsid w:val="00EC3635"/>
    <w:rsid w:val="00EF3E35"/>
    <w:rsid w:val="00F05BDF"/>
    <w:rsid w:val="00F371BB"/>
    <w:rsid w:val="00F45511"/>
    <w:rsid w:val="00F6091D"/>
    <w:rsid w:val="00F614E8"/>
    <w:rsid w:val="00F64D61"/>
    <w:rsid w:val="00F67E44"/>
    <w:rsid w:val="00F72335"/>
    <w:rsid w:val="00F93134"/>
    <w:rsid w:val="00F95B97"/>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BBFC-B81B-43A7-96FB-FD5AA4AD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84</cp:revision>
  <dcterms:created xsi:type="dcterms:W3CDTF">2020-05-11T18:38:00Z</dcterms:created>
  <dcterms:modified xsi:type="dcterms:W3CDTF">2020-05-22T20:39:00Z</dcterms:modified>
</cp:coreProperties>
</file>